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8E" w:rsidRDefault="004C7134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sr-Latn-RS"/>
        </w:rPr>
        <w:t xml:space="preserve"> </w:t>
      </w:r>
      <w:r w:rsidR="007A488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ОПШТИНА/ГРАД________________________</w:t>
      </w:r>
    </w:p>
    <w:p w:rsidR="00C33772" w:rsidRPr="00C33772" w:rsidRDefault="00C33772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ОПШТИНСКОМ/ГРАДСКОМ ОРГАНУ УПРАВЕ</w:t>
      </w:r>
    </w:p>
    <w:p w:rsidR="00C33772" w:rsidRPr="00C33772" w:rsidRDefault="00C33772" w:rsidP="00163AA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НАДЛЕЖНОМ ЗА ПОСЛОВЕ БОРАЧКО-ИНВАЛИДСКЕ </w:t>
      </w:r>
    </w:p>
    <w:p w:rsidR="00491C34" w:rsidRPr="00657732" w:rsidRDefault="00C33772" w:rsidP="0065773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bCs/>
          <w:sz w:val="24"/>
          <w:szCs w:val="24"/>
          <w:lang w:val="sr-Cyrl-BA"/>
        </w:rPr>
        <w:t>ЗАШТИТЕ И ЗАШТИТЕ ЦИВИЛНИХ ЖРТАВА  РАТА</w:t>
      </w:r>
    </w:p>
    <w:p w:rsidR="00662F96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                                             </w:t>
      </w:r>
    </w:p>
    <w:p w:rsidR="00331B8E" w:rsidRDefault="00331B8E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:rsidR="00C33772" w:rsidRDefault="00C33772" w:rsidP="00C33772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33772">
        <w:rPr>
          <w:rFonts w:asciiTheme="minorHAnsi" w:hAnsiTheme="minorHAnsi" w:cstheme="minorHAnsi"/>
          <w:b/>
          <w:sz w:val="24"/>
          <w:szCs w:val="24"/>
          <w:lang w:val="sr-Cyrl-BA"/>
        </w:rPr>
        <w:t>З А Х Т Ј Е В</w:t>
      </w:r>
    </w:p>
    <w:p w:rsidR="00C33772" w:rsidRPr="00C33772" w:rsidRDefault="00A212A7" w:rsidP="00C33772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за признавање  статуса и права по З</w:t>
      </w:r>
      <w:r w:rsidR="00C33772">
        <w:rPr>
          <w:rFonts w:asciiTheme="minorHAnsi" w:hAnsiTheme="minorHAnsi" w:cstheme="minorHAnsi"/>
          <w:b/>
          <w:sz w:val="24"/>
          <w:szCs w:val="24"/>
          <w:lang w:val="sr-Cyrl-BA"/>
        </w:rPr>
        <w:t>акону о заштити жртава ратне тортуре</w:t>
      </w:r>
    </w:p>
    <w:p w:rsidR="00331B8E" w:rsidRPr="007A488E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                            </w:t>
      </w:r>
    </w:p>
    <w:p w:rsidR="00662F96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C33772" w:rsidRPr="00A212A7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A212A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I </w:t>
      </w:r>
      <w:r w:rsidR="00A212A7" w:rsidRPr="00A212A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A212A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A212A7" w:rsidRPr="00A212A7">
        <w:rPr>
          <w:rFonts w:asciiTheme="minorHAnsi" w:hAnsiTheme="minorHAnsi" w:cstheme="minorHAnsi"/>
          <w:b/>
          <w:sz w:val="24"/>
          <w:szCs w:val="24"/>
          <w:lang w:val="sr-Cyrl-RS"/>
        </w:rPr>
        <w:t>ЗАХТЈЕВ ЗА ПРИЗНАВАЊЕ</w:t>
      </w:r>
      <w:r w:rsidRPr="00A212A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СТАТУСА </w:t>
      </w:r>
      <w:r w:rsidR="00A212A7" w:rsidRPr="00A212A7">
        <w:rPr>
          <w:rFonts w:asciiTheme="minorHAnsi" w:hAnsiTheme="minorHAnsi" w:cstheme="minorHAnsi"/>
          <w:b/>
          <w:sz w:val="24"/>
          <w:szCs w:val="24"/>
          <w:lang w:val="sr-Cyrl-RS"/>
        </w:rPr>
        <w:t>ЖРТВЕ РАТНЕ ТОРТУРЕ</w:t>
      </w:r>
    </w:p>
    <w:p w:rsidR="00C33772" w:rsidRDefault="00C33772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6"/>
        <w:gridCol w:w="3961"/>
      </w:tblGrid>
      <w:tr w:rsidR="005B4959" w:rsidRPr="005B4959" w:rsidTr="00331B8E">
        <w:trPr>
          <w:trHeight w:val="623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ОДАЦИ О ПОДНОСИОЦУ ЗАХТЈЕВА</w:t>
            </w:r>
          </w:p>
        </w:tc>
        <w:tc>
          <w:tcPr>
            <w:tcW w:w="4077" w:type="dxa"/>
            <w:tcBorders>
              <w:top w:val="nil"/>
              <w:right w:val="nil"/>
            </w:tcBorders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61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Име, име родитеља и презиме 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55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Датум и мјесто рођења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49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Адреса становања 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5B4959" w:rsidRPr="005B4959" w:rsidTr="00331B8E">
        <w:trPr>
          <w:trHeight w:val="571"/>
        </w:trPr>
        <w:tc>
          <w:tcPr>
            <w:tcW w:w="5211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Контакт (тел. –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e-mail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4077" w:type="dxa"/>
          </w:tcPr>
          <w:p w:rsidR="005B4959" w:rsidRPr="005B4959" w:rsidRDefault="005B4959" w:rsidP="005B495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</w:tr>
    </w:tbl>
    <w:p w:rsidR="002D0A60" w:rsidRPr="00331B8E" w:rsidRDefault="00A212A7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32"/>
          <w:szCs w:val="24"/>
          <w:lang w:val="sr-Cyrl-BA"/>
        </w:rPr>
      </w:pPr>
      <w:r w:rsidRPr="002D0A60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331B8E" w:rsidRPr="005B4959" w:rsidTr="00331B8E">
        <w:trPr>
          <w:trHeight w:val="617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ОДАЦИ О ПРЕТРПЉЕНОЈ ТОРТУРИ</w:t>
            </w:r>
          </w:p>
        </w:tc>
        <w:tc>
          <w:tcPr>
            <w:tcW w:w="4376" w:type="dxa"/>
            <w:tcBorders>
              <w:top w:val="nil"/>
              <w:right w:val="nil"/>
            </w:tcBorders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331B8E" w:rsidRPr="005B4959" w:rsidTr="00331B8E">
        <w:trPr>
          <w:trHeight w:val="553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Вријеме (период) дешавања тортуре</w:t>
            </w:r>
          </w:p>
        </w:tc>
        <w:tc>
          <w:tcPr>
            <w:tcW w:w="4376" w:type="dxa"/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331B8E" w:rsidRPr="005B4959" w:rsidTr="00331B8E">
        <w:trPr>
          <w:trHeight w:val="583"/>
        </w:trPr>
        <w:tc>
          <w:tcPr>
            <w:tcW w:w="4219" w:type="dxa"/>
            <w:vAlign w:val="center"/>
          </w:tcPr>
          <w:p w:rsidR="00331B8E" w:rsidRPr="005B4959" w:rsidRDefault="00331B8E" w:rsidP="00331B8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Мјесто дешавања  тортуре </w:t>
            </w:r>
          </w:p>
        </w:tc>
        <w:tc>
          <w:tcPr>
            <w:tcW w:w="4376" w:type="dxa"/>
          </w:tcPr>
          <w:p w:rsidR="00331B8E" w:rsidRPr="005B4959" w:rsidRDefault="00331B8E" w:rsidP="00331B8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5B4959" w:rsidRPr="005B4959" w:rsidTr="00331B8E">
        <w:trPr>
          <w:trHeight w:val="1392"/>
        </w:trPr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331B8E" w:rsidRDefault="005B4959" w:rsidP="00C767E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Облици претрпљене тортуре </w:t>
            </w:r>
            <w:r w:rsidRPr="005B4959">
              <w:rPr>
                <w:rFonts w:asciiTheme="minorHAnsi" w:hAnsiTheme="minorHAnsi" w:cstheme="minorHAnsi"/>
                <w:b/>
                <w:lang w:val="sr-Cyrl-RS"/>
              </w:rPr>
              <w:t>(заокружити)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  <w:p w:rsidR="00331B8E" w:rsidRPr="00331B8E" w:rsidRDefault="00331B8E" w:rsidP="00C767E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sr-Cyrl-RS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незаконито лишавање слободе 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  <w:lang w:val="sr-Cyrl-RS"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331B8E">
              <w:rPr>
                <w:rFonts w:asciiTheme="minorHAnsi" w:hAnsiTheme="minorHAnsi" w:cstheme="minorHAnsi"/>
                <w:sz w:val="32"/>
                <w:szCs w:val="32"/>
                <w:lang w:val="sr-Cyrl-RS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32"/>
                <w:lang w:val="sr-Cyrl-RS"/>
              </w:rPr>
              <w:t>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sr-Cyrl-RS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незаконито лишавање слободе и сексуално насиље 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  <w:lang w:val="sr-Cyrl-RS"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32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__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8"/>
                <w:szCs w:val="24"/>
                <w:lang w:val="sr-Cyrl-RS"/>
              </w:rPr>
            </w:pPr>
          </w:p>
          <w:p w:rsidR="00331B8E" w:rsidRPr="00331B8E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сексуално насиље 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  <w:lang w:val="sr-Cyrl-RS"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lastRenderedPageBreak/>
              <w:t>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</w:t>
            </w:r>
            <w:r w:rsidRPr="00331B8E"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_____________________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sr-Cyrl-RS"/>
              </w:rPr>
            </w:pPr>
          </w:p>
          <w:p w:rsidR="005B4959" w:rsidRDefault="00331B8E" w:rsidP="00331B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остали облици тортуре </w:t>
            </w:r>
            <w:r w:rsidRPr="00331B8E">
              <w:rPr>
                <w:rFonts w:asciiTheme="minorHAnsi" w:hAnsiTheme="minorHAnsi" w:cstheme="minorHAnsi"/>
                <w:b/>
                <w:lang w:val="sr-Cyrl-RS"/>
              </w:rPr>
              <w:t>(описати</w:t>
            </w:r>
            <w:r w:rsidR="007A488E">
              <w:rPr>
                <w:rFonts w:asciiTheme="minorHAnsi" w:hAnsiTheme="minorHAnsi" w:cstheme="minorHAnsi"/>
                <w:b/>
                <w:lang w:val="sr-Cyrl-RS"/>
              </w:rPr>
              <w:t xml:space="preserve"> – навести чињенице о догађају</w:t>
            </w:r>
            <w:r w:rsidRPr="00331B8E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32"/>
                <w:szCs w:val="24"/>
                <w:lang w:val="sr-Cyrl-RS"/>
              </w:rPr>
            </w:pPr>
            <w:r w:rsidRPr="00331B8E"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_____________________________</w:t>
            </w:r>
            <w:r w:rsidR="00B10AC3">
              <w:rPr>
                <w:rFonts w:asciiTheme="minorHAnsi" w:hAnsiTheme="minorHAnsi" w:cstheme="minorHAnsi"/>
                <w:sz w:val="32"/>
                <w:szCs w:val="24"/>
                <w:lang w:val="sr-Cyrl-RS"/>
              </w:rPr>
              <w:t>_</w:t>
            </w:r>
          </w:p>
          <w:p w:rsidR="00331B8E" w:rsidRPr="00331B8E" w:rsidRDefault="00331B8E" w:rsidP="00331B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5B4959" w:rsidRPr="005B4959" w:rsidTr="00331B8E">
        <w:trPr>
          <w:trHeight w:val="567"/>
        </w:trPr>
        <w:tc>
          <w:tcPr>
            <w:tcW w:w="8595" w:type="dxa"/>
            <w:gridSpan w:val="2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lastRenderedPageBreak/>
              <w:t xml:space="preserve">Евентуалне посљедице сексуалног насиља </w:t>
            </w:r>
            <w:r w:rsidRPr="005B4959">
              <w:rPr>
                <w:rFonts w:asciiTheme="minorHAnsi" w:hAnsiTheme="minorHAnsi" w:cstheme="minorHAnsi"/>
                <w:b/>
                <w:lang w:val="sr-Cyrl-RS"/>
              </w:rPr>
              <w:t>(заокружити)</w:t>
            </w:r>
          </w:p>
        </w:tc>
      </w:tr>
      <w:tr w:rsidR="005B4959" w:rsidRPr="005B4959" w:rsidTr="00331B8E">
        <w:trPr>
          <w:trHeight w:val="899"/>
        </w:trPr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  <w:p w:rsidR="005B4959" w:rsidRP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присилна трудноћа </w:t>
            </w:r>
          </w:p>
          <w:p w:rsidR="005B4959" w:rsidRP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рисилно изазван побачај</w:t>
            </w:r>
          </w:p>
          <w:p w:rsidR="005B4959" w:rsidRDefault="005B4959" w:rsidP="00C767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рођење дјетета због присилне трудноће</w:t>
            </w:r>
          </w:p>
          <w:p w:rsidR="005B4959" w:rsidRP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5B4959" w:rsidRPr="005B4959" w:rsidTr="0074047F">
        <w:trPr>
          <w:trHeight w:val="598"/>
        </w:trPr>
        <w:tc>
          <w:tcPr>
            <w:tcW w:w="8595" w:type="dxa"/>
            <w:gridSpan w:val="2"/>
            <w:vAlign w:val="center"/>
          </w:tcPr>
          <w:p w:rsidR="005B4959" w:rsidRPr="005B4959" w:rsidRDefault="005B4959" w:rsidP="0074047F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Да ли је сексуално насиље почињено према малољетном лицу: да – не (</w:t>
            </w:r>
            <w:r w:rsidRPr="005B4959">
              <w:rPr>
                <w:rFonts w:asciiTheme="minorHAnsi" w:hAnsiTheme="minorHAnsi" w:cstheme="minorHAnsi"/>
                <w:b/>
                <w:lang w:val="sr-Cyrl-RS"/>
              </w:rPr>
              <w:t>заокружити)</w:t>
            </w:r>
          </w:p>
        </w:tc>
      </w:tr>
      <w:tr w:rsidR="005B4959" w:rsidRPr="005B4959" w:rsidTr="00331B8E">
        <w:trPr>
          <w:trHeight w:val="910"/>
        </w:trPr>
        <w:tc>
          <w:tcPr>
            <w:tcW w:w="8595" w:type="dxa"/>
            <w:gridSpan w:val="2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одаци о починиоцима тортуре</w:t>
            </w:r>
            <w:r w:rsidRPr="005B4959">
              <w:rPr>
                <w:rFonts w:asciiTheme="minorHAnsi" w:hAnsiTheme="minorHAnsi" w:cstheme="minorHAnsi"/>
                <w:b/>
                <w:lang w:val="sr-Cyrl-RS"/>
              </w:rPr>
              <w:t xml:space="preserve"> (уколико су познати)</w:t>
            </w:r>
          </w:p>
        </w:tc>
      </w:tr>
    </w:tbl>
    <w:p w:rsidR="00662F96" w:rsidRPr="00AE1121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59" w:rsidRPr="005B4959" w:rsidTr="005B4959">
        <w:trPr>
          <w:trHeight w:val="690"/>
        </w:trPr>
        <w:tc>
          <w:tcPr>
            <w:tcW w:w="9288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 xml:space="preserve">II 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ЗАХТЈЕВ ЗА ПРИЗНАВАЊЕ ПРАВА (</w:t>
            </w:r>
            <w:r w:rsidRPr="007A488E">
              <w:rPr>
                <w:rFonts w:asciiTheme="minorHAnsi" w:hAnsiTheme="minorHAnsi" w:cstheme="minorHAnsi"/>
                <w:b/>
                <w:lang w:val="sr-Cyrl-RS"/>
              </w:rPr>
              <w:t>заокружити за шта се подноси захтјев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5B4959" w:rsidRPr="005B4959" w:rsidTr="005B4959">
        <w:trPr>
          <w:trHeight w:val="969"/>
        </w:trPr>
        <w:tc>
          <w:tcPr>
            <w:tcW w:w="9288" w:type="dxa"/>
            <w:tcBorders>
              <w:bottom w:val="single" w:sz="4" w:space="0" w:color="auto"/>
            </w:tcBorders>
          </w:tcPr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sr-Cyrl-BA"/>
              </w:rPr>
            </w:pPr>
          </w:p>
          <w:p w:rsidR="005B4959" w:rsidRPr="005B4959" w:rsidRDefault="005B4959" w:rsidP="005B495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ризнавање права на мјесечно новчано примање</w:t>
            </w:r>
          </w:p>
          <w:p w:rsidR="005B4959" w:rsidRPr="005B4959" w:rsidRDefault="005B4959" w:rsidP="0002041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признавање права на здравствено осигурање</w:t>
            </w:r>
          </w:p>
          <w:p w:rsidR="005B4959" w:rsidRP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</w:p>
        </w:tc>
      </w:tr>
    </w:tbl>
    <w:p w:rsidR="00662F96" w:rsidRPr="00F8398D" w:rsidRDefault="00662F96" w:rsidP="00662F96">
      <w:pPr>
        <w:pStyle w:val="ListParagraph"/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B4959" w:rsidRPr="005B4959" w:rsidTr="005B4959">
        <w:trPr>
          <w:trHeight w:val="650"/>
        </w:trPr>
        <w:tc>
          <w:tcPr>
            <w:tcW w:w="9356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 xml:space="preserve">III 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ПРАВА ОСТВАРЕНА ПО ДРУГИМ ПРОПИСИМА</w:t>
            </w:r>
          </w:p>
        </w:tc>
      </w:tr>
      <w:tr w:rsidR="005B4959" w:rsidRPr="005B4959" w:rsidTr="005B4959">
        <w:trPr>
          <w:trHeight w:val="1475"/>
        </w:trPr>
        <w:tc>
          <w:tcPr>
            <w:tcW w:w="9356" w:type="dxa"/>
            <w:tcBorders>
              <w:bottom w:val="single" w:sz="4" w:space="0" w:color="auto"/>
            </w:tcBorders>
          </w:tcPr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sr-Cyrl-RS"/>
              </w:rPr>
            </w:pPr>
          </w:p>
          <w:p w:rsidR="005B4959" w:rsidRPr="005B4959" w:rsidRDefault="005B4959" w:rsidP="008475B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Да ли је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право на новчано примање остварено по истом чињеничном основу по другом пропису:   да - не </w:t>
            </w:r>
            <w:r w:rsidRPr="005B4959">
              <w:rPr>
                <w:rFonts w:asciiTheme="minorHAnsi" w:hAnsiTheme="minorHAnsi" w:cstheme="minorHAnsi"/>
                <w:b/>
                <w:lang w:val="sr-Cyrl-BA"/>
              </w:rPr>
              <w:t>(заокружити)</w:t>
            </w:r>
            <w:r w:rsidR="00B35525">
              <w:rPr>
                <w:rFonts w:asciiTheme="minorHAnsi" w:hAnsiTheme="minorHAnsi" w:cstheme="minorHAnsi"/>
                <w:b/>
                <w:lang w:val="sr-Cyrl-BA"/>
              </w:rPr>
              <w:t>.  Н</w:t>
            </w:r>
            <w:r w:rsidR="007A488E">
              <w:rPr>
                <w:rFonts w:asciiTheme="minorHAnsi" w:hAnsiTheme="minorHAnsi" w:cstheme="minorHAnsi"/>
                <w:b/>
                <w:lang w:val="sr-Cyrl-BA"/>
              </w:rPr>
              <w:t>авести пропис ако је заокружено „да</w:t>
            </w:r>
            <w:r w:rsidR="00B35525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7A488E">
              <w:rPr>
                <w:rFonts w:asciiTheme="minorHAnsi" w:hAnsiTheme="minorHAnsi" w:cstheme="minorHAnsi"/>
                <w:b/>
                <w:lang w:val="sr-Cyrl-BA"/>
              </w:rPr>
              <w:t>“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  </w:t>
            </w:r>
          </w:p>
          <w:p w:rsidR="005B4959" w:rsidRPr="005B4959" w:rsidRDefault="007A488E" w:rsidP="007A488E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_____________________________________________________________________</w:t>
            </w:r>
          </w:p>
          <w:p w:rsidR="005B4959" w:rsidRDefault="005B4959" w:rsidP="008475B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Да ли се захтјев подноси ради остваривања повољнијег права у односу на признато право по пропису из области заштите цивилних жртава рата: д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–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 не</w:t>
            </w:r>
          </w:p>
          <w:p w:rsidR="005B4959" w:rsidRPr="00B35525" w:rsidRDefault="007A488E" w:rsidP="005B4959">
            <w:pPr>
              <w:pStyle w:val="ListParagraph"/>
              <w:rPr>
                <w:rFonts w:asciiTheme="minorHAnsi" w:hAnsiTheme="minorHAnsi" w:cstheme="minorHAnsi"/>
                <w:b/>
                <w:lang w:val="sr-Cyrl-RS"/>
              </w:rPr>
            </w:pPr>
            <w:r w:rsidRPr="00B35525">
              <w:rPr>
                <w:rFonts w:asciiTheme="minorHAnsi" w:hAnsiTheme="minorHAnsi" w:cstheme="minorHAnsi"/>
                <w:b/>
                <w:lang w:val="sr-Cyrl-RS"/>
              </w:rPr>
              <w:t>(заокружити)</w:t>
            </w:r>
          </w:p>
          <w:p w:rsidR="005B4959" w:rsidRPr="0074047F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10"/>
                <w:szCs w:val="24"/>
                <w:lang w:val="sr-Cyrl-BA"/>
              </w:rPr>
            </w:pPr>
          </w:p>
        </w:tc>
      </w:tr>
    </w:tbl>
    <w:p w:rsidR="00F8398D" w:rsidRPr="00F8398D" w:rsidRDefault="00F8398D" w:rsidP="00F8398D">
      <w:pPr>
        <w:pStyle w:val="ListParagraph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4959" w:rsidRPr="005B4959" w:rsidTr="005B4959">
        <w:trPr>
          <w:trHeight w:val="559"/>
        </w:trPr>
        <w:tc>
          <w:tcPr>
            <w:tcW w:w="9322" w:type="dxa"/>
            <w:vAlign w:val="center"/>
          </w:tcPr>
          <w:p w:rsidR="005B4959" w:rsidRPr="005B4959" w:rsidRDefault="005B4959" w:rsidP="005B495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 xml:space="preserve">IV </w:t>
            </w: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ПРИЛОЗИ</w:t>
            </w:r>
          </w:p>
        </w:tc>
      </w:tr>
      <w:tr w:rsidR="005B4959" w:rsidRPr="005B4959" w:rsidTr="005B4959">
        <w:trPr>
          <w:trHeight w:val="1120"/>
        </w:trPr>
        <w:tc>
          <w:tcPr>
            <w:tcW w:w="9322" w:type="dxa"/>
            <w:tcBorders>
              <w:bottom w:val="single" w:sz="4" w:space="0" w:color="auto"/>
            </w:tcBorders>
          </w:tcPr>
          <w:p w:rsidR="005B4959" w:rsidRDefault="005B4959" w:rsidP="005B4959">
            <w:pPr>
              <w:pStyle w:val="ListParagraph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</w:p>
          <w:p w:rsidR="005B4959" w:rsidRPr="005B4959" w:rsidRDefault="005B4959" w:rsidP="001A24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>копија личне карте</w:t>
            </w:r>
          </w:p>
          <w:p w:rsidR="005B4959" w:rsidRPr="005B4959" w:rsidRDefault="005B4959" w:rsidP="001A24A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val="sr-Cyrl-BA"/>
              </w:rPr>
            </w:pPr>
            <w:r w:rsidRPr="005B4959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расположиви докази који се односе на  тортуру и посљедице тортуре  </w:t>
            </w:r>
          </w:p>
        </w:tc>
      </w:tr>
    </w:tbl>
    <w:p w:rsidR="00662F96" w:rsidRDefault="00B35525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  <w:r>
        <w:rPr>
          <w:rFonts w:asciiTheme="majorHAnsi" w:hAnsiTheme="majorHAnsi" w:cstheme="minorHAnsi"/>
          <w:b/>
          <w:sz w:val="24"/>
          <w:szCs w:val="24"/>
          <w:lang w:val="sr-Cyrl-BA"/>
        </w:rPr>
        <w:t xml:space="preserve"> </w:t>
      </w:r>
    </w:p>
    <w:p w:rsidR="00B35525" w:rsidRDefault="00B35525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662F96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p w:rsidR="002A6FAA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Мјесто и датум                                                                            Потпис подносиоца захтјева</w:t>
      </w:r>
    </w:p>
    <w:p w:rsidR="002A6FAA" w:rsidRPr="0074047F" w:rsidRDefault="00662F96" w:rsidP="00491C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>__________________                                                                 ____________________________</w:t>
      </w:r>
    </w:p>
    <w:p w:rsidR="002A6FAA" w:rsidRDefault="002A6FAA" w:rsidP="00491C34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sr-Cyrl-BA"/>
        </w:rPr>
      </w:pPr>
    </w:p>
    <w:sectPr w:rsidR="002A6FAA" w:rsidSect="00331B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2D5A"/>
    <w:multiLevelType w:val="hybridMultilevel"/>
    <w:tmpl w:val="716E0E76"/>
    <w:lvl w:ilvl="0" w:tplc="FA3C9B6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F49"/>
    <w:multiLevelType w:val="hybridMultilevel"/>
    <w:tmpl w:val="69D0EDB2"/>
    <w:lvl w:ilvl="0" w:tplc="4A063FEA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4"/>
    <w:rsid w:val="00135D5F"/>
    <w:rsid w:val="0016320A"/>
    <w:rsid w:val="00163AA2"/>
    <w:rsid w:val="001C3349"/>
    <w:rsid w:val="001C7EF0"/>
    <w:rsid w:val="001E2AEC"/>
    <w:rsid w:val="00256033"/>
    <w:rsid w:val="002A1B67"/>
    <w:rsid w:val="002A6FAA"/>
    <w:rsid w:val="002D0A60"/>
    <w:rsid w:val="00331B8E"/>
    <w:rsid w:val="0035677F"/>
    <w:rsid w:val="003A6CCA"/>
    <w:rsid w:val="003E108F"/>
    <w:rsid w:val="00464575"/>
    <w:rsid w:val="00480414"/>
    <w:rsid w:val="00491C34"/>
    <w:rsid w:val="004C7134"/>
    <w:rsid w:val="005019A3"/>
    <w:rsid w:val="005727C9"/>
    <w:rsid w:val="005A12E2"/>
    <w:rsid w:val="005B4959"/>
    <w:rsid w:val="006100C1"/>
    <w:rsid w:val="00657732"/>
    <w:rsid w:val="00662F96"/>
    <w:rsid w:val="006D0BE4"/>
    <w:rsid w:val="0074047F"/>
    <w:rsid w:val="00762337"/>
    <w:rsid w:val="00764D07"/>
    <w:rsid w:val="007955B5"/>
    <w:rsid w:val="007A488E"/>
    <w:rsid w:val="008B3948"/>
    <w:rsid w:val="009B7398"/>
    <w:rsid w:val="009F41CE"/>
    <w:rsid w:val="00A212A7"/>
    <w:rsid w:val="00A33EB2"/>
    <w:rsid w:val="00A57FD3"/>
    <w:rsid w:val="00A729D2"/>
    <w:rsid w:val="00A76F97"/>
    <w:rsid w:val="00AA1963"/>
    <w:rsid w:val="00AE1121"/>
    <w:rsid w:val="00B10AC3"/>
    <w:rsid w:val="00B21FCF"/>
    <w:rsid w:val="00B35525"/>
    <w:rsid w:val="00B73630"/>
    <w:rsid w:val="00BC397F"/>
    <w:rsid w:val="00C33772"/>
    <w:rsid w:val="00C746CC"/>
    <w:rsid w:val="00C95878"/>
    <w:rsid w:val="00DB1350"/>
    <w:rsid w:val="00E26411"/>
    <w:rsid w:val="00E5403E"/>
    <w:rsid w:val="00E62A0C"/>
    <w:rsid w:val="00F5653C"/>
    <w:rsid w:val="00F8398D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9FD26-F083-40F1-A2B6-10690746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34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C3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Normal1">
    <w:name w:val="Normal1"/>
    <w:basedOn w:val="Normal"/>
    <w:rsid w:val="00DB1350"/>
    <w:pPr>
      <w:spacing w:after="150" w:line="240" w:lineRule="auto"/>
    </w:pPr>
    <w:rPr>
      <w:rFonts w:ascii="Arial" w:eastAsia="Times New Roman" w:hAnsi="Arial" w:cs="Arial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135D5F"/>
    <w:pPr>
      <w:spacing w:before="100" w:beforeAutospacing="1" w:after="100" w:afterAutospacing="1" w:line="288" w:lineRule="atLeast"/>
      <w:textAlignment w:val="top"/>
    </w:pPr>
    <w:rPr>
      <w:rFonts w:ascii="Tahoma" w:eastAsia="Times New Roman" w:hAnsi="Tahoma" w:cs="Tahoma"/>
      <w:color w:val="000000"/>
      <w:sz w:val="29"/>
      <w:szCs w:val="29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A6FAA"/>
    <w:pPr>
      <w:ind w:left="720"/>
      <w:contextualSpacing/>
    </w:pPr>
  </w:style>
  <w:style w:type="table" w:styleId="TableGrid">
    <w:name w:val="Table Grid"/>
    <w:basedOn w:val="TableNormal"/>
    <w:uiPriority w:val="59"/>
    <w:rsid w:val="005B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34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39D3121E6F4699B778C196BE4275" ma:contentTypeVersion="1" ma:contentTypeDescription="Create a new document." ma:contentTypeScope="" ma:versionID="22e6521ab7348f1c07d883c51209b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1C89B-F405-4399-9672-5B2390676EFC}"/>
</file>

<file path=customXml/itemProps2.xml><?xml version="1.0" encoding="utf-8"?>
<ds:datastoreItem xmlns:ds="http://schemas.openxmlformats.org/officeDocument/2006/customXml" ds:itemID="{F78EC0FA-417B-4D84-8F7E-70248EA715DD}"/>
</file>

<file path=customXml/itemProps3.xml><?xml version="1.0" encoding="utf-8"?>
<ds:datastoreItem xmlns:ds="http://schemas.openxmlformats.org/officeDocument/2006/customXml" ds:itemID="{F7EF8C39-4000-427F-9E75-6D58EE620ACC}"/>
</file>

<file path=customXml/itemProps4.xml><?xml version="1.0" encoding="utf-8"?>
<ds:datastoreItem xmlns:ds="http://schemas.openxmlformats.org/officeDocument/2006/customXml" ds:itemID="{279EDC46-B8E7-4DA4-A37D-945E0AB2C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a88f74-1cff-4628-97d6-b63d14935459_d_Образац захтјева за признавање статуса и права по Закону о заштити жртава ратне тортуре</vt:lpstr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a88f74-1cff-4628-97d6-b63d14935459_d_Образац захтјева за признавање статуса и права по Закону о заштити жртава ратне тортуре</dc:title>
  <dc:creator>Radojka Kela</dc:creator>
  <cp:lastModifiedBy>Ognjen Kostic</cp:lastModifiedBy>
  <cp:revision>2</cp:revision>
  <cp:lastPrinted>2019-02-11T11:23:00Z</cp:lastPrinted>
  <dcterms:created xsi:type="dcterms:W3CDTF">2019-02-11T11:24:00Z</dcterms:created>
  <dcterms:modified xsi:type="dcterms:W3CDTF">2019-0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39D3121E6F4699B778C196BE4275</vt:lpwstr>
  </property>
</Properties>
</file>